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BC2714" w:rsidP="00DA3811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uzyskałeś(-łaś) tytuł finalisty/laureata olimpiady przedmiotowej i w związku z tym chcesz np. dodać kolejny przedmiot dodatkowy albo zmienić przedmiot wcześniej zgłoszony na inn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DA3811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DA3811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DA3811">
        <w:rPr>
          <w:rFonts w:ascii="Arial Narrow" w:hAnsi="Arial Narrow" w:cs="Arial"/>
          <w:b/>
          <w:sz w:val="18"/>
          <w:szCs w:val="16"/>
        </w:rPr>
        <w:t xml:space="preserve">do </w:t>
      </w:r>
      <w:r w:rsidR="009C75A2">
        <w:rPr>
          <w:rFonts w:ascii="Arial Narrow" w:hAnsi="Arial Narrow" w:cs="Arial"/>
          <w:b/>
          <w:sz w:val="18"/>
          <w:szCs w:val="16"/>
        </w:rPr>
        <w:t>20 kwietnia 202</w:t>
      </w:r>
      <w:r w:rsidR="00DA3811">
        <w:rPr>
          <w:rFonts w:ascii="Arial Narrow" w:hAnsi="Arial Narrow" w:cs="Arial"/>
          <w:b/>
          <w:sz w:val="18"/>
          <w:szCs w:val="16"/>
        </w:rPr>
        <w:t>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9C75A2">
        <w:rPr>
          <w:rFonts w:ascii="Arial Narrow" w:hAnsi="Arial Narrow" w:cs="Arial"/>
          <w:sz w:val="18"/>
          <w:szCs w:val="16"/>
        </w:rPr>
        <w:t>Dyrektor szkoły niezwłocznie przekazuje informacje do 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DA3811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h ust. 5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DA38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DA38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związku z 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zyskaniem tytułu 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laureat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finalisty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="001B2A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mpiady przedmiotowej z ……………….........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........................ 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nioskuję o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8357"/>
      </w:tblGrid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obowiązkowych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 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 języka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 poza językami obcymi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……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na egzamin z 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3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języków obcych zdawanych jako przedmioty dodatkowe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:</w:t>
            </w:r>
          </w:p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zmianę deklarowanego przeze mnie egzaminu z 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/lub części ustnej na poziomie 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 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 języka 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raz/lub części ustnej na poziomie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260D7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260D7F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4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dodanie do listy egzaminów, do których przystąpię,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,4 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raz/lub części ustnej na poziomie 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jako przedmiotu dodatkowego. </w:t>
            </w:r>
          </w:p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oświadczam, że liczba egzaminów z przedmiotów dodatkowych, do których przystąpię, nie przekracza sześciu, wliczając w to powyższy egzamin.</w:t>
            </w:r>
          </w:p>
        </w:tc>
      </w:tr>
    </w:tbl>
    <w:p w:rsidR="009C75A2" w:rsidRPr="0055347B" w:rsidRDefault="009C75A2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260D7F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zaświadczenie stwierdzające uzyskanie przeze mnie tytułu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laureata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/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finalisty</w:t>
            </w:r>
            <w:r w:rsidRPr="001B2AAB">
              <w:rPr>
                <w:rFonts w:ascii="Arial Narrow" w:eastAsia="Times New Roman" w:hAnsi="Arial Narrow" w:cs="Times New Roman"/>
                <w:sz w:val="20"/>
                <w:vertAlign w:val="superscript"/>
                <w:lang w:eastAsia="pl-PL"/>
              </w:rPr>
              <w:t>1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ww. olimpiady.</w:t>
            </w:r>
          </w:p>
        </w:tc>
      </w:tr>
    </w:tbl>
    <w:p w:rsidR="001B2AAB" w:rsidRDefault="001B2AAB" w:rsidP="001B2AAB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34367" w:rsidTr="00634367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634367" w:rsidRPr="001B2AAB" w:rsidRDefault="00634367" w:rsidP="0063436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34367" w:rsidRPr="001B2AAB" w:rsidRDefault="00634367" w:rsidP="001B2AAB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34367" w:rsidRPr="00634367" w:rsidRDefault="00634367" w:rsidP="001B2AA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bookmarkStart w:id="0" w:name="_GoBack"/>
            <w:bookmarkEnd w:id="0"/>
          </w:p>
        </w:tc>
      </w:tr>
    </w:tbl>
    <w:p w:rsidR="009C75A2" w:rsidRDefault="009C75A2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4383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1</w:t>
            </w:r>
            <w:r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.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</w:p>
        </w:tc>
      </w:tr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B2AAB" w:rsidTr="00260D7F">
        <w:tc>
          <w:tcPr>
            <w:tcW w:w="53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1687"/>
        <w:gridCol w:w="296"/>
        <w:gridCol w:w="296"/>
        <w:gridCol w:w="295"/>
        <w:gridCol w:w="295"/>
        <w:gridCol w:w="295"/>
        <w:gridCol w:w="295"/>
        <w:gridCol w:w="342"/>
        <w:gridCol w:w="295"/>
        <w:gridCol w:w="295"/>
        <w:gridCol w:w="295"/>
        <w:gridCol w:w="295"/>
        <w:gridCol w:w="295"/>
        <w:gridCol w:w="528"/>
        <w:gridCol w:w="1348"/>
        <w:gridCol w:w="1818"/>
      </w:tblGrid>
      <w:tr w:rsidR="001B2AAB" w:rsidTr="001B2AAB">
        <w:tc>
          <w:tcPr>
            <w:tcW w:w="672" w:type="dxa"/>
            <w:vAlign w:val="center"/>
          </w:tcPr>
          <w:p w:rsidR="001B2AAB" w:rsidRPr="00634367" w:rsidRDefault="001B2AAB" w:rsidP="00260D7F">
            <w:pP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634367" w:rsidRDefault="001B2AAB" w:rsidP="00260D7F">
            <w:pPr>
              <w:jc w:val="right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06718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E0EE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E0EE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84.0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C6TIdN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E0EE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E0EE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8F" w:rsidRDefault="0097788F" w:rsidP="001079C5">
      <w:r>
        <w:separator/>
      </w:r>
    </w:p>
  </w:endnote>
  <w:endnote w:type="continuationSeparator" w:id="0">
    <w:p w:rsidR="0097788F" w:rsidRDefault="0097788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8F" w:rsidRDefault="0097788F" w:rsidP="001079C5">
      <w:r>
        <w:separator/>
      </w:r>
    </w:p>
  </w:footnote>
  <w:footnote w:type="continuationSeparator" w:id="0">
    <w:p w:rsidR="0097788F" w:rsidRDefault="0097788F" w:rsidP="001079C5">
      <w:r>
        <w:continuationSeparator/>
      </w:r>
    </w:p>
  </w:footnote>
  <w:footnote w:id="1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Niewłaściwe skreślić.</w:t>
      </w:r>
    </w:p>
  </w:footnote>
  <w:footnote w:id="2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ełną nazwę olimpiady.</w:t>
      </w:r>
    </w:p>
  </w:footnote>
  <w:footnote w:id="3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języka obcego nowożytnego.</w:t>
      </w:r>
    </w:p>
  </w:footnote>
  <w:footnote w:id="4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przedmiotu.</w:t>
      </w:r>
    </w:p>
  </w:footnote>
  <w:footnote w:id="5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oziom egzaminu z języka obcego nowożytnego, odpowiednio: w części pisemnej – rozszerzony lub dwujęzyczny; w części ustnej – bez określania poziomu lub dwujęzycz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DA3811" w:rsidP="00DA3811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BC2714">
      <w:rPr>
        <w:rFonts w:ascii="Arial Narrow" w:hAnsi="Arial Narrow" w:cs="Arial"/>
        <w:b/>
      </w:rPr>
      <w:t>Wniosek zdającego o wprowadzenie zmian w deklaracji w związku z uzyskaniem tytułu finalisty / laureata olimpia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48257F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7788F"/>
    <w:rsid w:val="009C75A2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3811"/>
    <w:rsid w:val="00DA66CA"/>
    <w:rsid w:val="00DC64D9"/>
    <w:rsid w:val="00DC7441"/>
    <w:rsid w:val="00DC7A97"/>
    <w:rsid w:val="00DD7BE1"/>
    <w:rsid w:val="00DE0EED"/>
    <w:rsid w:val="00DE51FB"/>
    <w:rsid w:val="00DF6BD7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1273-72E5-47D0-AA44-B055498F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15T19:26:00Z</cp:lastPrinted>
  <dcterms:created xsi:type="dcterms:W3CDTF">2022-07-28T14:51:00Z</dcterms:created>
  <dcterms:modified xsi:type="dcterms:W3CDTF">2022-08-01T14:50:00Z</dcterms:modified>
</cp:coreProperties>
</file>